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E9" w:rsidRPr="00495DE9" w:rsidRDefault="00495DE9" w:rsidP="00495D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</w:pPr>
      <w:r w:rsidRPr="00495DE9"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>Протокол обследования.</w:t>
      </w:r>
    </w:p>
    <w:p w:rsidR="00495DE9" w:rsidRPr="00495DE9" w:rsidRDefault="00495DE9" w:rsidP="00495D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</w:pPr>
      <w:r w:rsidRPr="00495DE9"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>Формирование универсал</w:t>
      </w:r>
      <w:r w:rsidR="005834F3"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>ьных учебных действий учащихся 1</w:t>
      </w:r>
      <w:r w:rsidRPr="00495DE9"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>-х классов.</w:t>
      </w:r>
    </w:p>
    <w:p w:rsidR="0026640F" w:rsidRDefault="00495DE9" w:rsidP="00495D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</w:pPr>
      <w:r w:rsidRPr="00495DE9"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>Итоговая диагностика, конец учебного года</w:t>
      </w:r>
    </w:p>
    <w:p w:rsidR="00495DE9" w:rsidRDefault="00495DE9" w:rsidP="00495D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</w:pPr>
      <w:r w:rsidRPr="00495DE9"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 xml:space="preserve"> (логопедическое обследование</w:t>
      </w:r>
      <w:r w:rsidR="0026640F"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>- речевое развитие</w:t>
      </w:r>
      <w:r w:rsidRPr="00495DE9"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>)</w:t>
      </w:r>
    </w:p>
    <w:p w:rsidR="00495DE9" w:rsidRPr="00495DE9" w:rsidRDefault="00495DE9" w:rsidP="00495D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</w:pPr>
    </w:p>
    <w:p w:rsidR="00697782" w:rsidRPr="00495DE9" w:rsidRDefault="00697782" w:rsidP="00697782">
      <w:pPr>
        <w:shd w:val="clear" w:color="auto" w:fill="FFFFFF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95D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амилия имя </w:t>
      </w:r>
      <w:proofErr w:type="spellStart"/>
      <w:r w:rsidRPr="00495DE9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_________________________</w:t>
      </w:r>
      <w:r w:rsidR="00495DE9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</w:t>
      </w:r>
      <w:r w:rsidRPr="00495DE9">
        <w:rPr>
          <w:rFonts w:ascii="Times New Roman" w:eastAsia="Times New Roman" w:hAnsi="Times New Roman" w:cs="Times New Roman"/>
          <w:spacing w:val="-1"/>
          <w:sz w:val="24"/>
          <w:szCs w:val="24"/>
        </w:rPr>
        <w:t>класс</w:t>
      </w:r>
      <w:proofErr w:type="spellEnd"/>
      <w:r w:rsidRPr="00495D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___ дата </w:t>
      </w:r>
      <w:proofErr w:type="spellStart"/>
      <w:r w:rsidRPr="00495DE9">
        <w:rPr>
          <w:rFonts w:ascii="Times New Roman" w:eastAsia="Times New Roman" w:hAnsi="Times New Roman" w:cs="Times New Roman"/>
          <w:spacing w:val="-1"/>
          <w:sz w:val="24"/>
          <w:szCs w:val="24"/>
        </w:rPr>
        <w:t>обсл</w:t>
      </w:r>
      <w:proofErr w:type="spellEnd"/>
      <w:r w:rsidRPr="00495DE9">
        <w:rPr>
          <w:rFonts w:ascii="Times New Roman" w:eastAsia="Times New Roman" w:hAnsi="Times New Roman" w:cs="Times New Roman"/>
          <w:spacing w:val="-1"/>
          <w:sz w:val="24"/>
          <w:szCs w:val="24"/>
        </w:rPr>
        <w:t>.______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35"/>
        <w:gridCol w:w="470"/>
        <w:gridCol w:w="630"/>
        <w:gridCol w:w="659"/>
        <w:gridCol w:w="660"/>
        <w:gridCol w:w="660"/>
        <w:gridCol w:w="678"/>
        <w:gridCol w:w="678"/>
        <w:gridCol w:w="759"/>
        <w:gridCol w:w="597"/>
        <w:gridCol w:w="1666"/>
      </w:tblGrid>
      <w:tr w:rsidR="0026640F" w:rsidRPr="009A11A2" w:rsidTr="00DB186A"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9A11A2"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9A11A2"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методики</w:t>
            </w:r>
          </w:p>
        </w:tc>
        <w:tc>
          <w:tcPr>
            <w:tcW w:w="1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40F" w:rsidRPr="009A11A2" w:rsidRDefault="0026640F" w:rsidP="00562C67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9A11A2"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9A11A2"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всего</w:t>
            </w:r>
          </w:p>
        </w:tc>
      </w:tr>
      <w:tr w:rsidR="0026640F" w:rsidRPr="009A11A2" w:rsidTr="00DB186A"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9A11A2"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Кол-во</w:t>
            </w:r>
          </w:p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9A11A2"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40F" w:rsidRPr="009A11A2" w:rsidRDefault="0026640F" w:rsidP="00F077E0">
            <w:pPr>
              <w:jc w:val="center"/>
              <w:rPr>
                <w:rFonts w:ascii="Times New Roman" w:eastAsia="Calibri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</w:tr>
    </w:tbl>
    <w:p w:rsidR="00562C67" w:rsidRDefault="00562C67" w:rsidP="00697782">
      <w:pPr>
        <w:spacing w:after="0" w:line="240" w:lineRule="auto"/>
        <w:rPr>
          <w:rFonts w:ascii="Times New Roman" w:eastAsia="+mj-ea" w:hAnsi="Times New Roman" w:cs="Times New Roman"/>
          <w:i/>
          <w:kern w:val="24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</w:pPr>
    </w:p>
    <w:p w:rsidR="000F26F9" w:rsidRPr="00495DE9" w:rsidRDefault="00697782" w:rsidP="00697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E9">
        <w:rPr>
          <w:rFonts w:ascii="Times New Roman" w:eastAsia="+mj-ea" w:hAnsi="Times New Roman" w:cs="Times New Roman"/>
          <w:i/>
          <w:kern w:val="24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 xml:space="preserve"> </w:t>
      </w:r>
      <w:r w:rsidR="00562C67">
        <w:rPr>
          <w:rFonts w:ascii="Times New Roman" w:eastAsia="+mj-ea" w:hAnsi="Times New Roman" w:cs="Times New Roman"/>
          <w:i/>
          <w:kern w:val="24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 xml:space="preserve">Методика 1   </w:t>
      </w:r>
      <w:r w:rsidRPr="00495DE9">
        <w:rPr>
          <w:rFonts w:ascii="Times New Roman" w:eastAsia="+mj-ea" w:hAnsi="Times New Roman" w:cs="Times New Roman"/>
          <w:i/>
          <w:kern w:val="24"/>
          <w:sz w:val="24"/>
          <w:szCs w:val="24"/>
          <w14:shadow w14:blurRad="38100" w14:dist="25526" w14:dir="5400000" w14:sx="100000" w14:sy="100000" w14:kx="0" w14:ky="0" w14:algn="tl">
            <w14:srgbClr w14:val="000000">
              <w14:alpha w14:val="25000"/>
            </w14:srgbClr>
          </w14:shadow>
        </w:rPr>
        <w:t xml:space="preserve"> </w:t>
      </w:r>
      <w:r w:rsidRPr="00495D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11E3A" w:rsidRPr="00495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ые способности</w:t>
      </w:r>
    </w:p>
    <w:p w:rsidR="000F26F9" w:rsidRPr="00495DE9" w:rsidRDefault="000F26F9" w:rsidP="00495D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95DE9">
        <w:rPr>
          <w:rFonts w:ascii="Times New Roman" w:hAnsi="Times New Roman" w:cs="Times New Roman"/>
          <w:b/>
          <w:sz w:val="24"/>
          <w:szCs w:val="24"/>
          <w:lang w:eastAsia="ru-RU"/>
        </w:rPr>
        <w:t>Задание 1.</w:t>
      </w:r>
      <w:r w:rsidRPr="00495DE9">
        <w:rPr>
          <w:rFonts w:ascii="Times New Roman" w:hAnsi="Times New Roman" w:cs="Times New Roman"/>
          <w:sz w:val="24"/>
          <w:szCs w:val="24"/>
          <w:lang w:eastAsia="ru-RU"/>
        </w:rPr>
        <w:t xml:space="preserve"> На какой картинке изображено, что все дети хотят заниматься? Поставь в кружочке крестик.</w:t>
      </w:r>
    </w:p>
    <w:p w:rsidR="00697782" w:rsidRPr="00495DE9" w:rsidRDefault="000F26F9" w:rsidP="00495D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95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495F73" wp14:editId="63DFA354">
            <wp:extent cx="2093232" cy="2133600"/>
            <wp:effectExtent l="19050" t="19050" r="21590" b="19050"/>
            <wp:docPr id="1" name="Рисунок 1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60" cy="21389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5DE9" w:rsidRDefault="00495DE9" w:rsidP="00495DE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26F9" w:rsidRPr="00495DE9" w:rsidRDefault="000F26F9" w:rsidP="00495D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95DE9">
        <w:rPr>
          <w:rFonts w:ascii="Times New Roman" w:hAnsi="Times New Roman" w:cs="Times New Roman"/>
          <w:b/>
          <w:sz w:val="24"/>
          <w:szCs w:val="24"/>
          <w:lang w:eastAsia="ru-RU"/>
        </w:rPr>
        <w:t>Задание 2.</w:t>
      </w:r>
      <w:r w:rsidRPr="00495DE9">
        <w:rPr>
          <w:rFonts w:ascii="Times New Roman" w:hAnsi="Times New Roman" w:cs="Times New Roman"/>
          <w:sz w:val="24"/>
          <w:szCs w:val="24"/>
          <w:lang w:eastAsia="ru-RU"/>
        </w:rPr>
        <w:t xml:space="preserve"> На какой картинке изображено, что всем детям нравится играть вместе?</w:t>
      </w:r>
    </w:p>
    <w:p w:rsidR="00697782" w:rsidRPr="00495DE9" w:rsidRDefault="000F26F9" w:rsidP="00495DE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5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9C494" wp14:editId="61472D4B">
            <wp:extent cx="2095500" cy="1977560"/>
            <wp:effectExtent l="19050" t="19050" r="19050" b="22860"/>
            <wp:docPr id="2" name="Рисунок 2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27" cy="198409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5DE9" w:rsidRDefault="00495DE9" w:rsidP="00495DE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26F9" w:rsidRPr="00495DE9" w:rsidRDefault="000F26F9" w:rsidP="00495D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95DE9">
        <w:rPr>
          <w:rFonts w:ascii="Times New Roman" w:hAnsi="Times New Roman" w:cs="Times New Roman"/>
          <w:b/>
          <w:sz w:val="24"/>
          <w:szCs w:val="24"/>
          <w:lang w:eastAsia="ru-RU"/>
        </w:rPr>
        <w:t>Задание 3.</w:t>
      </w:r>
      <w:r w:rsidRPr="00495DE9">
        <w:rPr>
          <w:rFonts w:ascii="Times New Roman" w:hAnsi="Times New Roman" w:cs="Times New Roman"/>
          <w:sz w:val="24"/>
          <w:szCs w:val="24"/>
          <w:lang w:eastAsia="ru-RU"/>
        </w:rPr>
        <w:t xml:space="preserve"> На какой картинке изображено, что все дети хотят слушать сказку?</w:t>
      </w:r>
    </w:p>
    <w:p w:rsidR="000F26F9" w:rsidRPr="00495DE9" w:rsidRDefault="000F26F9" w:rsidP="00495D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95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173B0" wp14:editId="06DFC776">
            <wp:extent cx="2095500" cy="1700779"/>
            <wp:effectExtent l="19050" t="19050" r="19050" b="13970"/>
            <wp:docPr id="3" name="Рисунок 3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90" cy="1714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5DE9" w:rsidRDefault="00495DE9" w:rsidP="00697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DE9" w:rsidRDefault="00495DE9" w:rsidP="00697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782" w:rsidRDefault="00697782" w:rsidP="00697782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  <w:r w:rsidRPr="00697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8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97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97782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  <w:lang w:eastAsia="ru-RU"/>
        </w:rPr>
        <w:t>Способность к построению речевого высказывания.</w:t>
      </w:r>
      <w:r w:rsidR="005D577F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  <w:lang w:eastAsia="ru-RU"/>
        </w:rPr>
        <w:t xml:space="preserve"> (подумай, какие слова относятся к человеку, птице, животному)</w:t>
      </w:r>
    </w:p>
    <w:p w:rsidR="005D577F" w:rsidRPr="00BA7189" w:rsidRDefault="00575F00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 xml:space="preserve"> </w:t>
      </w:r>
      <w:r w:rsidR="005D577F"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Клюв</w:t>
      </w:r>
      <w:r w:rsidR="00BA7189" w:rsidRPr="00BA7189">
        <w:rPr>
          <w:rFonts w:ascii="Times New Roman" w:eastAsia="Times New Roman" w:hAnsi="Times New Roman" w:cs="Times New Roman"/>
          <w:iCs/>
          <w:noProof/>
          <w:spacing w:val="-6"/>
          <w:sz w:val="32"/>
          <w:szCs w:val="32"/>
          <w:lang w:eastAsia="ru-RU"/>
        </w:rPr>
        <w:drawing>
          <wp:inline distT="0" distB="0" distL="0" distR="0" wp14:anchorId="56FDB8CC" wp14:editId="5EA74C44">
            <wp:extent cx="1524000" cy="1304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7189"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 xml:space="preserve">          </w:t>
      </w:r>
      <w:r w:rsidR="00BA7189" w:rsidRPr="00BA7189">
        <w:rPr>
          <w:rFonts w:ascii="Times New Roman" w:eastAsia="Times New Roman" w:hAnsi="Times New Roman" w:cs="Times New Roman"/>
          <w:iCs/>
          <w:noProof/>
          <w:spacing w:val="-6"/>
          <w:sz w:val="32"/>
          <w:szCs w:val="32"/>
          <w:lang w:eastAsia="ru-RU"/>
        </w:rPr>
        <w:drawing>
          <wp:inline distT="0" distB="0" distL="0" distR="0" wp14:anchorId="5325A498" wp14:editId="66283787">
            <wp:extent cx="857250" cy="108284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3" cy="1080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7189"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 xml:space="preserve">                    </w:t>
      </w:r>
      <w:r w:rsidR="00BA7189" w:rsidRPr="00BA7189">
        <w:rPr>
          <w:rFonts w:ascii="Times New Roman" w:eastAsia="Times New Roman" w:hAnsi="Times New Roman" w:cs="Times New Roman"/>
          <w:iCs/>
          <w:noProof/>
          <w:spacing w:val="-6"/>
          <w:sz w:val="32"/>
          <w:szCs w:val="32"/>
          <w:lang w:eastAsia="ru-RU"/>
        </w:rPr>
        <w:drawing>
          <wp:inline distT="0" distB="0" distL="0" distR="0" wp14:anchorId="2FE72DDB" wp14:editId="52D6EF0B">
            <wp:extent cx="1409700" cy="178287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88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77F" w:rsidRPr="00BA7189" w:rsidRDefault="005D577F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Рот</w:t>
      </w:r>
      <w:r w:rsidR="00BA7189"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 xml:space="preserve">                                             </w:t>
      </w:r>
    </w:p>
    <w:p w:rsidR="005D577F" w:rsidRPr="00BA7189" w:rsidRDefault="005D577F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Пасть</w:t>
      </w:r>
      <w:r w:rsidR="00BA7189"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 xml:space="preserve">                 </w:t>
      </w:r>
    </w:p>
    <w:p w:rsidR="005D577F" w:rsidRPr="00BA7189" w:rsidRDefault="005D577F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Крылья</w:t>
      </w:r>
      <w:r w:rsidR="00BA7189"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 xml:space="preserve">                                 </w:t>
      </w:r>
    </w:p>
    <w:p w:rsidR="005D577F" w:rsidRPr="00BA7189" w:rsidRDefault="005D577F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Птенец</w:t>
      </w:r>
    </w:p>
    <w:p w:rsidR="005D577F" w:rsidRPr="00BA7189" w:rsidRDefault="005D577F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Детеныш</w:t>
      </w:r>
    </w:p>
    <w:p w:rsidR="005D577F" w:rsidRPr="00BA7189" w:rsidRDefault="005D577F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Шерсть</w:t>
      </w:r>
    </w:p>
    <w:p w:rsidR="005D577F" w:rsidRPr="00BA7189" w:rsidRDefault="00BA7189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Волосы</w:t>
      </w:r>
    </w:p>
    <w:p w:rsidR="00BA7189" w:rsidRPr="00BA7189" w:rsidRDefault="00BA7189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Перья</w:t>
      </w:r>
    </w:p>
    <w:p w:rsidR="00BA7189" w:rsidRPr="00BA7189" w:rsidRDefault="00BA7189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Ребенок</w:t>
      </w:r>
    </w:p>
    <w:p w:rsidR="00BA7189" w:rsidRPr="00BA7189" w:rsidRDefault="00BA7189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Руки</w:t>
      </w:r>
    </w:p>
    <w:p w:rsidR="00BA7189" w:rsidRPr="00BA7189" w:rsidRDefault="00BA7189" w:rsidP="00697782">
      <w:pP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</w:pPr>
      <w:r w:rsidRPr="00BA7189">
        <w:rPr>
          <w:rFonts w:ascii="Times New Roman" w:eastAsia="Times New Roman" w:hAnsi="Times New Roman" w:cs="Times New Roman"/>
          <w:iCs/>
          <w:spacing w:val="-6"/>
          <w:sz w:val="32"/>
          <w:szCs w:val="32"/>
          <w:lang w:eastAsia="ru-RU"/>
        </w:rPr>
        <w:t>лапы</w:t>
      </w:r>
    </w:p>
    <w:p w:rsidR="00697782" w:rsidRPr="00697782" w:rsidRDefault="00697782" w:rsidP="00697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C67" w:rsidRPr="00575F00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</w:t>
      </w:r>
      <w:r w:rsidRPr="0057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ка</w:t>
      </w:r>
      <w:r w:rsidR="00DB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7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C67" w:rsidRPr="00575F00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общее наз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д тобой ряд слов, напиши общее название каждой  группе слов)</w:t>
      </w:r>
    </w:p>
    <w:p w:rsidR="00562C67" w:rsidRPr="00575F00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, троллейбус-</w:t>
      </w:r>
    </w:p>
    <w:p w:rsidR="00562C67" w:rsidRPr="00575F00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ца, лошадь-</w:t>
      </w:r>
    </w:p>
    <w:p w:rsidR="00562C67" w:rsidRPr="00575F00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а, слива-</w:t>
      </w:r>
    </w:p>
    <w:p w:rsidR="00562C67" w:rsidRPr="00575F00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, тюльпан-</w:t>
      </w:r>
    </w:p>
    <w:p w:rsidR="00562C67" w:rsidRPr="00575F00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67" w:rsidRPr="00383661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</w:t>
      </w:r>
      <w:r w:rsidR="00DB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9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«Антонимы»</w:t>
      </w:r>
      <w:r w:rsidRPr="00697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черкни «наоборот» </w:t>
      </w:r>
      <w:r w:rsidRPr="00383661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трех вариантов в скобках подчеркните слово, противоположное по значению первому)</w:t>
      </w:r>
    </w:p>
    <w:p w:rsidR="00562C67" w:rsidRPr="00383661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C67" w:rsidRPr="00383661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66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- (утро, вечер, ночь)</w:t>
      </w:r>
    </w:p>
    <w:p w:rsidR="00562C67" w:rsidRPr="00383661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661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на- (лето, сутки, осень)</w:t>
      </w:r>
    </w:p>
    <w:p w:rsidR="00562C67" w:rsidRPr="00383661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661">
        <w:rPr>
          <w:rFonts w:ascii="Times New Roman" w:eastAsia="Times New Roman" w:hAnsi="Times New Roman" w:cs="Times New Roman"/>
          <w:sz w:val="32"/>
          <w:szCs w:val="32"/>
          <w:lang w:eastAsia="ru-RU"/>
        </w:rPr>
        <w:t>Умный- (хороший, красивый, глупый)</w:t>
      </w:r>
    </w:p>
    <w:p w:rsidR="00562C67" w:rsidRPr="00383661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661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- (болезнь, беда, веселье)</w:t>
      </w:r>
    </w:p>
    <w:p w:rsidR="00562C67" w:rsidRPr="00383661" w:rsidRDefault="00562C67" w:rsidP="00562C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661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евня- (село, город, поселок)</w:t>
      </w:r>
    </w:p>
    <w:p w:rsidR="00562C67" w:rsidRDefault="00562C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C67" w:rsidRDefault="00562C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304" w:rsidRDefault="006977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  <w:r w:rsidR="00DB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нематический слух</w:t>
      </w:r>
    </w:p>
    <w:p w:rsidR="00562C67" w:rsidRDefault="00562C67" w:rsidP="00562C67">
      <w:pPr>
        <w:pStyle w:val="a8"/>
      </w:pPr>
      <w:r>
        <w:rPr>
          <w:b/>
          <w:bCs/>
        </w:rPr>
        <w:t>Цель.</w:t>
      </w:r>
      <w:r>
        <w:t xml:space="preserve"> Проверить состояние фонематического слуха, фонематического восприятия. </w:t>
      </w:r>
    </w:p>
    <w:p w:rsidR="00562C67" w:rsidRDefault="00562C67" w:rsidP="00562C67">
      <w:pPr>
        <w:pStyle w:val="a8"/>
      </w:pPr>
      <w:r>
        <w:rPr>
          <w:b/>
          <w:bCs/>
        </w:rPr>
        <w:t xml:space="preserve">Текст задания. </w:t>
      </w:r>
      <w:r>
        <w:t xml:space="preserve">Посмотрите на расположенные на листе картинки, видите, под ними есть небольшие кружочки. Вам нужно будет самостоятельно назвать каждую картинку. Если в названии картинки есть звук [с], то нужно зачеркнуть кружок под ней. Первая картинка "солнце", в слове "солнце" есть звук [с], значит, нужно </w:t>
      </w:r>
      <w:r>
        <w:br/>
        <w:t xml:space="preserve">зачеркнуть кружок. А теперь приступайте к самостоятельному выполнению задания. </w:t>
      </w:r>
    </w:p>
    <w:p w:rsidR="00697782" w:rsidRPr="00562C67" w:rsidRDefault="00562C67" w:rsidP="00562C67">
      <w:pPr>
        <w:pStyle w:val="a8"/>
        <w:jc w:val="center"/>
      </w:pPr>
      <w:r>
        <w:rPr>
          <w:noProof/>
        </w:rPr>
        <w:drawing>
          <wp:inline distT="0" distB="0" distL="0" distR="0" wp14:anchorId="6CFB497F" wp14:editId="7F3F6BFE">
            <wp:extent cx="3625680" cy="3171825"/>
            <wp:effectExtent l="0" t="0" r="0" b="0"/>
            <wp:docPr id="4" name="Рисунок 4" descr="http://nsc.1september.ru/2002/03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c.1september.ru/2002/03/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11" cy="31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61" w:rsidRDefault="006977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  <w:r w:rsidRPr="00697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8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977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9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налогии»</w:t>
      </w:r>
      <w:r w:rsidR="00383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думай, как связаны слова в первой паре, и допиши подходящее по смыслу слово.</w:t>
      </w:r>
    </w:p>
    <w:p w:rsidR="00383661" w:rsidRPr="00562C67" w:rsidRDefault="00383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к у столяра, а у художника………</w:t>
      </w:r>
    </w:p>
    <w:p w:rsidR="00383661" w:rsidRPr="00562C67" w:rsidRDefault="00383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ье сладкое, а горчица…………</w:t>
      </w:r>
    </w:p>
    <w:p w:rsidR="00383661" w:rsidRPr="00562C67" w:rsidRDefault="00383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 управляет самолетом, а повар……….</w:t>
      </w:r>
    </w:p>
    <w:p w:rsidR="00383661" w:rsidRPr="00562C67" w:rsidRDefault="00383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карандашом, а пишем………….</w:t>
      </w:r>
    </w:p>
    <w:p w:rsidR="00562C67" w:rsidRPr="00562C67" w:rsidRDefault="00383661" w:rsidP="00562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идет дождь, а зимой…</w:t>
      </w:r>
      <w:r w:rsidR="00575F00" w:rsidRPr="00562C6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</w:p>
    <w:p w:rsidR="00BA7189" w:rsidRPr="00562C67" w:rsidRDefault="00BA7189" w:rsidP="00562C6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C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ика </w:t>
      </w:r>
      <w:r w:rsidR="00DB186A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</w:p>
    <w:p w:rsidR="005D577F" w:rsidRPr="00562C67" w:rsidRDefault="005D577F" w:rsidP="00562C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62C67">
        <w:rPr>
          <w:rFonts w:ascii="Times New Roman" w:hAnsi="Times New Roman" w:cs="Times New Roman"/>
          <w:b/>
          <w:i/>
          <w:sz w:val="24"/>
          <w:szCs w:val="24"/>
        </w:rPr>
        <w:t>Составление словосочетаний и предложений</w:t>
      </w:r>
      <w:r w:rsidRPr="00562C67">
        <w:rPr>
          <w:rFonts w:ascii="Times New Roman" w:hAnsi="Times New Roman" w:cs="Times New Roman"/>
          <w:b/>
          <w:sz w:val="24"/>
          <w:szCs w:val="24"/>
        </w:rPr>
        <w:t>. ( Дополни предложения нужными числительными)</w:t>
      </w:r>
    </w:p>
    <w:p w:rsidR="005D577F" w:rsidRPr="00562C67" w:rsidRDefault="005D577F" w:rsidP="00BA71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62C67">
        <w:rPr>
          <w:rFonts w:ascii="Times New Roman" w:hAnsi="Times New Roman" w:cs="Times New Roman"/>
          <w:sz w:val="28"/>
          <w:szCs w:val="28"/>
        </w:rPr>
        <w:t>Я живу в доме номер_________</w:t>
      </w:r>
    </w:p>
    <w:p w:rsidR="005D577F" w:rsidRPr="00562C67" w:rsidRDefault="005D577F" w:rsidP="00BA71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62C67">
        <w:rPr>
          <w:rFonts w:ascii="Times New Roman" w:hAnsi="Times New Roman" w:cs="Times New Roman"/>
          <w:sz w:val="28"/>
          <w:szCs w:val="28"/>
        </w:rPr>
        <w:t>В нашем доме _____________________этажей.</w:t>
      </w:r>
    </w:p>
    <w:p w:rsidR="005D577F" w:rsidRPr="00562C67" w:rsidRDefault="005D577F" w:rsidP="00BA71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62C67">
        <w:rPr>
          <w:rFonts w:ascii="Times New Roman" w:hAnsi="Times New Roman" w:cs="Times New Roman"/>
          <w:sz w:val="28"/>
          <w:szCs w:val="28"/>
        </w:rPr>
        <w:t xml:space="preserve">Наша квартира </w:t>
      </w:r>
      <w:proofErr w:type="spellStart"/>
      <w:r w:rsidRPr="00562C67">
        <w:rPr>
          <w:rFonts w:ascii="Times New Roman" w:hAnsi="Times New Roman" w:cs="Times New Roman"/>
          <w:sz w:val="28"/>
          <w:szCs w:val="28"/>
        </w:rPr>
        <w:t>на____________этаже</w:t>
      </w:r>
      <w:proofErr w:type="spellEnd"/>
      <w:r w:rsidRPr="00562C67">
        <w:rPr>
          <w:rFonts w:ascii="Times New Roman" w:hAnsi="Times New Roman" w:cs="Times New Roman"/>
          <w:sz w:val="28"/>
          <w:szCs w:val="28"/>
        </w:rPr>
        <w:t>.</w:t>
      </w:r>
    </w:p>
    <w:p w:rsidR="005D577F" w:rsidRPr="00562C67" w:rsidRDefault="005D577F" w:rsidP="00BA71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62C67">
        <w:rPr>
          <w:rFonts w:ascii="Times New Roman" w:hAnsi="Times New Roman" w:cs="Times New Roman"/>
          <w:sz w:val="28"/>
          <w:szCs w:val="28"/>
        </w:rPr>
        <w:t xml:space="preserve">В нашей </w:t>
      </w:r>
      <w:proofErr w:type="spellStart"/>
      <w:r w:rsidRPr="00562C67">
        <w:rPr>
          <w:rFonts w:ascii="Times New Roman" w:hAnsi="Times New Roman" w:cs="Times New Roman"/>
          <w:sz w:val="28"/>
          <w:szCs w:val="28"/>
        </w:rPr>
        <w:t>квартире__________комнаты</w:t>
      </w:r>
      <w:proofErr w:type="spellEnd"/>
      <w:r w:rsidRPr="00562C67">
        <w:rPr>
          <w:rFonts w:ascii="Times New Roman" w:hAnsi="Times New Roman" w:cs="Times New Roman"/>
          <w:sz w:val="28"/>
          <w:szCs w:val="28"/>
        </w:rPr>
        <w:t>.</w:t>
      </w:r>
    </w:p>
    <w:p w:rsidR="00562C67" w:rsidRDefault="00562C67" w:rsidP="00BA718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577F" w:rsidRPr="00562C67" w:rsidRDefault="005D577F" w:rsidP="00BA7189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577F" w:rsidRPr="00562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57F"/>
    <w:multiLevelType w:val="hybridMultilevel"/>
    <w:tmpl w:val="BD02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67"/>
    <w:rsid w:val="00011E3A"/>
    <w:rsid w:val="000C6967"/>
    <w:rsid w:val="000F26F9"/>
    <w:rsid w:val="0026640F"/>
    <w:rsid w:val="00383661"/>
    <w:rsid w:val="00491304"/>
    <w:rsid w:val="00495DE9"/>
    <w:rsid w:val="00562C67"/>
    <w:rsid w:val="00575F00"/>
    <w:rsid w:val="005834F3"/>
    <w:rsid w:val="005D577F"/>
    <w:rsid w:val="00697782"/>
    <w:rsid w:val="00993186"/>
    <w:rsid w:val="00BA7189"/>
    <w:rsid w:val="00C4213E"/>
    <w:rsid w:val="00DB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2A302-D839-414A-A5AF-A0369BFC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6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F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F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977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D577F"/>
    <w:pPr>
      <w:ind w:left="720"/>
      <w:contextualSpacing/>
    </w:pPr>
  </w:style>
  <w:style w:type="paragraph" w:styleId="a7">
    <w:name w:val="No Spacing"/>
    <w:uiPriority w:val="1"/>
    <w:qFormat/>
    <w:rsid w:val="00BA7189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62C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3BA6-6393-4B97-A973-11BBC480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RePack by Diakov</cp:lastModifiedBy>
  <cp:revision>15</cp:revision>
  <cp:lastPrinted>2014-04-07T10:25:00Z</cp:lastPrinted>
  <dcterms:created xsi:type="dcterms:W3CDTF">2013-04-09T05:04:00Z</dcterms:created>
  <dcterms:modified xsi:type="dcterms:W3CDTF">2015-05-17T19:15:00Z</dcterms:modified>
</cp:coreProperties>
</file>